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85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6521"/>
      </w:tblGrid>
      <w:tr w:rsidR="002217DF" w:rsidTr="00F65980">
        <w:tc>
          <w:tcPr>
            <w:tcW w:w="4264" w:type="dxa"/>
          </w:tcPr>
          <w:p w:rsidR="002217DF" w:rsidRDefault="002217DF" w:rsidP="002217DF">
            <w:pPr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7460A" wp14:editId="3876F268">
                  <wp:extent cx="2361565" cy="1409700"/>
                  <wp:effectExtent l="0" t="0" r="0" b="0"/>
                  <wp:docPr id="5" name="Рисунок 5" descr="https://school2ku.ru/images/%D0%B4%D0%BE%D0%BA%D1%83%D0%BC%D0%B5%D0%BD%D1%82%D1%8B/%D0%9E%D0%BB%D0%B8%D0%BC%D0%BF%D0%B8%D0%B0%D0%B4%D0%B0/%D0%92%D1%81%D0%9E%D0%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2ku.ru/images/%D0%B4%D0%BE%D0%BA%D1%83%D0%BC%D0%B5%D0%BD%D1%82%D1%8B/%D0%9E%D0%BB%D0%B8%D0%BC%D0%BF%D0%B8%D0%B0%D0%B4%D0%B0/%D0%92%D1%81%D0%9E%D0%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93" cy="14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ПОЗДРАВЛЯЕМ</w:t>
            </w:r>
          </w:p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ПОБЕДИТЕЛЕЙ и ПРИЗЕРОВ</w:t>
            </w:r>
          </w:p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  <w:t>муниципального этапа Всероссийской олимпиады</w:t>
            </w:r>
          </w:p>
          <w:p w:rsid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  <w:t xml:space="preserve">школьников 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202</w:t>
            </w:r>
            <w:r w:rsidR="009B6921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5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-202</w:t>
            </w:r>
            <w:r w:rsidR="009B6921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6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  <w:p w:rsidR="005D581F" w:rsidRDefault="002217DF" w:rsidP="00EA2EE8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учебного года</w:t>
            </w:r>
          </w:p>
        </w:tc>
      </w:tr>
    </w:tbl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696"/>
        <w:gridCol w:w="2436"/>
        <w:gridCol w:w="1024"/>
        <w:gridCol w:w="2524"/>
        <w:gridCol w:w="1843"/>
        <w:gridCol w:w="2960"/>
      </w:tblGrid>
      <w:tr w:rsidR="00107018" w:rsidRPr="00F65980" w:rsidTr="009B6921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 обучающегос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атус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О педагога</w:t>
            </w:r>
          </w:p>
        </w:tc>
      </w:tr>
      <w:tr w:rsidR="009B6921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твина</w:t>
            </w:r>
            <w:proofErr w:type="spellEnd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1A1700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руг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дежда Николаевна</w:t>
            </w:r>
          </w:p>
        </w:tc>
      </w:tr>
      <w:tr w:rsidR="009B6921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ведчук</w:t>
            </w:r>
            <w:proofErr w:type="spellEnd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лизавет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ёр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1A1700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ругак</w:t>
            </w:r>
            <w:proofErr w:type="spellEnd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дежда Николаевна</w:t>
            </w:r>
          </w:p>
        </w:tc>
      </w:tr>
      <w:tr w:rsidR="009B6921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латова Арин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ёр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венк</w:t>
            </w:r>
            <w:proofErr w:type="spellEnd"/>
            <w:r w:rsid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льга Николаевна</w:t>
            </w:r>
          </w:p>
        </w:tc>
      </w:tr>
      <w:tr w:rsidR="009B6921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октеева</w:t>
            </w:r>
            <w:proofErr w:type="spellEnd"/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Эмил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ёр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венк</w:t>
            </w:r>
            <w:proofErr w:type="spellEnd"/>
            <w:r w:rsid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льга Николаевна</w:t>
            </w:r>
          </w:p>
        </w:tc>
      </w:tr>
      <w:tr w:rsidR="00BA38CE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sz w:val="32"/>
                <w:szCs w:val="32"/>
              </w:rPr>
              <w:t>Суслова Светла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венк</w:t>
            </w:r>
            <w:proofErr w:type="spellEnd"/>
            <w:r w:rsid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льга Николае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sz w:val="32"/>
                <w:szCs w:val="32"/>
              </w:rPr>
              <w:t>Барвенко</w:t>
            </w:r>
            <w:proofErr w:type="spellEnd"/>
            <w:r w:rsidRPr="001A1700"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A1700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ябли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Юлия Сергеевна</w:t>
            </w:r>
          </w:p>
        </w:tc>
      </w:tr>
      <w:tr w:rsidR="009B6921" w:rsidRPr="00F65980" w:rsidTr="009B6921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sz w:val="32"/>
                <w:szCs w:val="32"/>
              </w:rPr>
              <w:t>Осипова Ар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бедитель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9B6921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sz w:val="32"/>
                <w:szCs w:val="32"/>
              </w:rPr>
              <w:t xml:space="preserve">Иванова Алис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9B6921" w:rsidRPr="00F65980" w:rsidTr="009B6921">
        <w:trPr>
          <w:trHeight w:val="7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A1700">
              <w:rPr>
                <w:rFonts w:ascii="Times New Roman" w:hAnsi="Times New Roman" w:cs="Times New Roman"/>
                <w:sz w:val="32"/>
                <w:szCs w:val="32"/>
              </w:rPr>
              <w:t>Пузакова</w:t>
            </w:r>
            <w:proofErr w:type="spellEnd"/>
            <w:r w:rsidRPr="001A1700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9B6921" w:rsidRPr="00F65980" w:rsidTr="009B692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F65980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sz w:val="32"/>
                <w:szCs w:val="32"/>
              </w:rPr>
              <w:t xml:space="preserve">Кузнецова Дарья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BA38CE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9B6921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B69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1A1700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A170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станина Ирин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BA38CE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9B6921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B69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B692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вчинникова</w:t>
            </w:r>
            <w:proofErr w:type="spellEnd"/>
            <w:r w:rsidRPr="009B692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BA38CE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9B6921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1" w:rsidRPr="00107018" w:rsidRDefault="009B692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слова Светл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цко</w:t>
            </w:r>
            <w:proofErr w:type="spellEnd"/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артина</w:t>
            </w:r>
            <w:proofErr w:type="spellEnd"/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гел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903C5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C5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3C5" w:rsidRPr="009B6921" w:rsidRDefault="001903C5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танина И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C5" w:rsidRDefault="001903C5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C5" w:rsidRPr="00BA38CE" w:rsidRDefault="001903C5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C5" w:rsidRPr="009B6921" w:rsidRDefault="001903C5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C5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омина Ариад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ябова </w:t>
            </w:r>
            <w:r w:rsidRPr="001903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Верон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9B6921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03C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BA38CE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Фурцева Марин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Степановна</w:t>
            </w:r>
          </w:p>
        </w:tc>
      </w:tr>
      <w:tr w:rsidR="005227DC" w:rsidRPr="00F65980" w:rsidTr="00FB2705">
        <w:trPr>
          <w:trHeight w:val="6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твина</w:t>
            </w:r>
            <w:proofErr w:type="spellEnd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046D8A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хлебова Наталья Николаевна</w:t>
            </w:r>
          </w:p>
        </w:tc>
      </w:tr>
      <w:tr w:rsidR="005227DC" w:rsidRPr="00F65980" w:rsidTr="00046D8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слова Светл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046D8A" w:rsidRDefault="00623DB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рзин</w:t>
            </w:r>
            <w:proofErr w:type="spellEnd"/>
            <w:r w:rsidRPr="0004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сель </w:t>
            </w:r>
            <w:proofErr w:type="spellStart"/>
            <w:r w:rsidRPr="0004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ович</w:t>
            </w:r>
            <w:proofErr w:type="spellEnd"/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илькова 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905A72" w:rsidRPr="00F65980" w:rsidTr="00046D8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Pr="001903C5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ипова 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905A72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72" w:rsidRPr="001903C5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ленькова</w:t>
            </w:r>
            <w:proofErr w:type="spellEnd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ё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905A72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72" w:rsidRPr="001903C5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закова</w:t>
            </w:r>
            <w:proofErr w:type="spellEnd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2D5E5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 w:rsidRPr="000E50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905A72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A72" w:rsidRPr="001903C5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корытов</w:t>
            </w:r>
            <w:proofErr w:type="spellEnd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Pr="001903C5" w:rsidRDefault="00905A72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6921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2" w:rsidRDefault="00905A72" w:rsidP="00046D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1903C5" w:rsidRDefault="005227D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танина И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5227DC" w:rsidP="00046D8A">
            <w:pPr>
              <w:spacing w:after="0" w:line="240" w:lineRule="auto"/>
            </w:pPr>
            <w:r w:rsidRPr="005A7B88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623DB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623DBB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BB" w:rsidRPr="001903C5" w:rsidRDefault="00623DB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ьбака</w:t>
            </w:r>
            <w:proofErr w:type="spellEnd"/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кс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5A7B88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C414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623DBB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BB" w:rsidRPr="005227DC" w:rsidRDefault="00623DB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27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остина Ан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0B1EA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5A7B88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BB" w:rsidRDefault="00623DBB" w:rsidP="00046D8A">
            <w:pPr>
              <w:spacing w:after="0" w:line="240" w:lineRule="auto"/>
            </w:pPr>
            <w:r w:rsidRPr="00C414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5227DC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7DC" w:rsidRPr="005227DC" w:rsidRDefault="00B54C8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апшин Алекс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B54C8C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B54C8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Pr="001903C5" w:rsidRDefault="00B54C8C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DC" w:rsidRDefault="00B54C8C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рылаткова</w:t>
            </w:r>
            <w:proofErr w:type="spellEnd"/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лстихина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046D8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кина София</w:t>
            </w:r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4C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омина Ариад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129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дельник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4129F7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9F7" w:rsidRPr="005227DC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129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итовецкая</w:t>
            </w:r>
            <w:proofErr w:type="spellEnd"/>
            <w:r w:rsidRPr="004129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и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Pr="001903C5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F7" w:rsidRDefault="004129F7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вчинникова</w:t>
            </w:r>
            <w:proofErr w:type="spellEnd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к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рина Аркадье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слова Светл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C228F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ве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льга Николае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говора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CE2A3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йнаш</w:t>
            </w:r>
            <w:proofErr w:type="spellEnd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але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CE2A3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C228F2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ябли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Юлия Сергее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сулина</w:t>
            </w:r>
            <w:proofErr w:type="spellEnd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ар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CE2A39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нец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FA42F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0B50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закова</w:t>
            </w:r>
            <w:proofErr w:type="spellEnd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FA42F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0B50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5B1724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24" w:rsidRPr="004129F7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ипанова</w:t>
            </w:r>
            <w:proofErr w:type="spellEnd"/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</w:pPr>
            <w:r w:rsidRPr="00FA42F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24" w:rsidRDefault="005B1724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31423D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зонова Станисла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офименко Елена Сергеевна</w:t>
            </w:r>
          </w:p>
        </w:tc>
      </w:tr>
      <w:tr w:rsidR="0031423D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ведчук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4026F1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31423D" w:rsidRPr="00F65980" w:rsidTr="0031423D">
        <w:trPr>
          <w:trHeight w:val="8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еснокова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е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4026F1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31423D" w:rsidRPr="00F65980" w:rsidTr="0031423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лухина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4026F1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31423D" w:rsidRPr="00F65980" w:rsidTr="0031423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ремеева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ис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4026F1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31423D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23D" w:rsidRPr="004129F7" w:rsidRDefault="0031423D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викова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046D8A">
            <w:pPr>
              <w:spacing w:after="0" w:line="240" w:lineRule="auto"/>
            </w:pPr>
            <w:r w:rsidRPr="004026F1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ерминова Улья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C3C88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ущинская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ерон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614249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0E68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офименко Елена Сергеевна</w:t>
            </w:r>
          </w:p>
        </w:tc>
      </w:tr>
      <w:tr w:rsidR="002C3C88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унапу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офименко Елена Сергее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ванова Алис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офименко Елена Сергеевна</w:t>
            </w:r>
          </w:p>
        </w:tc>
      </w:tr>
      <w:tr w:rsidR="002C3C88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лденкова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ил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1903C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танина И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нецова Соф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фийчук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тв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ргин Никола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нчаров Константи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тницкий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теп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тюгова Юлия Леонидовна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юшняков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Матв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 xml:space="preserve">Физическая </w:t>
            </w:r>
            <w:r w:rsidRPr="0014549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еров Андре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Сергеевич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6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инигин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авел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1423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C3C88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Pr="004129F7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егубов</w:t>
            </w:r>
            <w:proofErr w:type="spellEnd"/>
            <w:r w:rsidRPr="0031423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го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C3C88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3598B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Pr="004129F7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егашев</w:t>
            </w:r>
            <w:proofErr w:type="spellEnd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в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B25ED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3439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3598B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Pr="004129F7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корытов</w:t>
            </w:r>
            <w:proofErr w:type="spellEnd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B25ED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3439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3598B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Pr="004129F7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лашманов</w:t>
            </w:r>
            <w:proofErr w:type="spellEnd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го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B25ED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3439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3598B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P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влетов Данил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B25ED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3439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23598B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Pr="002C3C88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ызов</w:t>
            </w:r>
            <w:proofErr w:type="spellEnd"/>
            <w:r w:rsidRPr="002C3C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145495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98B" w:rsidRDefault="0023598B" w:rsidP="00046D8A">
            <w:pPr>
              <w:spacing w:after="0" w:line="240" w:lineRule="auto"/>
            </w:pPr>
            <w:r w:rsidRPr="0034393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ов Андрей Сергеевич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2C3C88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ведчук</w:t>
            </w:r>
            <w:proofErr w:type="spellEnd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14549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046D8A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46D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ердохлебова Наталья Николаевна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зонова Станисла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14549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046D8A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46D8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ердохлебова Наталья Николаевна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нец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14549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343932" w:rsidRDefault="005175E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на Юлия Булатовна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корытов</w:t>
            </w:r>
            <w:proofErr w:type="spellEnd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14549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343932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046D8A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62521F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ьбака</w:t>
            </w:r>
            <w:proofErr w:type="spellEnd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кс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14549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7761C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</w:pPr>
            <w:r w:rsidRPr="00250D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046D8A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62521F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ык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14549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7761C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</w:pPr>
            <w:r w:rsidRPr="00250D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злова Татьяна Александровна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ипанова</w:t>
            </w:r>
            <w:proofErr w:type="spellEnd"/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343932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чеч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льга Николаевна</w:t>
            </w:r>
          </w:p>
        </w:tc>
      </w:tr>
      <w:tr w:rsidR="0062521F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2521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говора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Default="0062521F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7761C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1F" w:rsidRPr="00343932" w:rsidRDefault="00BA35B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антелеева Татьяна Николаевна</w:t>
            </w:r>
          </w:p>
        </w:tc>
      </w:tr>
      <w:tr w:rsidR="00046D8A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62521F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46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удаев Семё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7761C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343932" w:rsidRDefault="00BA35B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акар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ынбулатовна</w:t>
            </w:r>
            <w:proofErr w:type="spellEnd"/>
          </w:p>
        </w:tc>
      </w:tr>
      <w:tr w:rsidR="00046D8A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62521F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46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улин Дени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7761C5" w:rsidRDefault="00926F52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26F52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343932" w:rsidRDefault="00BA35B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акар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ынбулатовна</w:t>
            </w:r>
            <w:proofErr w:type="spellEnd"/>
          </w:p>
        </w:tc>
      </w:tr>
      <w:tr w:rsidR="00046D8A" w:rsidRPr="00F65980" w:rsidTr="002C3C8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62521F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046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Щипанова</w:t>
            </w:r>
            <w:proofErr w:type="spellEnd"/>
            <w:r w:rsidRPr="00046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7761C5" w:rsidRDefault="00046D8A" w:rsidP="00046D8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761C5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A" w:rsidRPr="00343932" w:rsidRDefault="00BA35B1" w:rsidP="00046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акар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ынбулатовна</w:t>
            </w:r>
            <w:proofErr w:type="spellEnd"/>
          </w:p>
        </w:tc>
      </w:tr>
      <w:tr w:rsidR="006E0FCE" w:rsidRPr="00F65980" w:rsidTr="00335724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CE" w:rsidRPr="004129F7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B172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нец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Pr="007761C5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0FC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6E0FCE" w:rsidRPr="00F65980" w:rsidTr="006E0FC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Pr="005B1724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ипова 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Pr="007761C5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0FC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CE" w:rsidRDefault="006E0FCE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лина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латовна</w:t>
            </w:r>
            <w:proofErr w:type="spellEnd"/>
          </w:p>
        </w:tc>
      </w:tr>
      <w:tr w:rsidR="006F3B93" w:rsidRPr="00F65980" w:rsidTr="006E0FC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E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арыгина</w:t>
            </w:r>
            <w:proofErr w:type="spellEnd"/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с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E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Pr="006E0FCE" w:rsidRDefault="006F3B93" w:rsidP="006E0FC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E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тилова Наталия Андреевна</w:t>
            </w:r>
          </w:p>
        </w:tc>
      </w:tr>
      <w:tr w:rsidR="006F3B93" w:rsidRPr="00F65980" w:rsidTr="006E0FC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8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P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цко</w:t>
            </w:r>
            <w:proofErr w:type="spellEnd"/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Pr="006E0FCE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тилова Наталия Андреевна</w:t>
            </w:r>
          </w:p>
        </w:tc>
      </w:tr>
      <w:tr w:rsidR="006F3B93" w:rsidRPr="00F65980" w:rsidTr="006E0FC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P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ванова Алис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Pr="006E0FCE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93" w:rsidRDefault="006F3B93" w:rsidP="006F3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F3B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тилова Наталия Андреевна</w:t>
            </w:r>
          </w:p>
        </w:tc>
      </w:tr>
    </w:tbl>
    <w:p w:rsidR="00A55CE6" w:rsidRDefault="00A55CE6" w:rsidP="00A55C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A6B" w:rsidRDefault="001B0A6B" w:rsidP="00A55C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5383" w:rsidRPr="00B35A5A" w:rsidRDefault="009F5383" w:rsidP="00A55CE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F5383" w:rsidRPr="00B35A5A" w:rsidSect="00DB33B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4DF"/>
    <w:rsid w:val="00005235"/>
    <w:rsid w:val="000100D9"/>
    <w:rsid w:val="000266BF"/>
    <w:rsid w:val="00026BFB"/>
    <w:rsid w:val="0003082A"/>
    <w:rsid w:val="00032EFB"/>
    <w:rsid w:val="000459E9"/>
    <w:rsid w:val="00046D8A"/>
    <w:rsid w:val="00051B75"/>
    <w:rsid w:val="000570E5"/>
    <w:rsid w:val="00077106"/>
    <w:rsid w:val="00085EE1"/>
    <w:rsid w:val="000A32F6"/>
    <w:rsid w:val="000A3EC6"/>
    <w:rsid w:val="000B3898"/>
    <w:rsid w:val="000C1FA7"/>
    <w:rsid w:val="000D6D36"/>
    <w:rsid w:val="000E4C9E"/>
    <w:rsid w:val="00102DCB"/>
    <w:rsid w:val="00107018"/>
    <w:rsid w:val="001116A0"/>
    <w:rsid w:val="00121D9A"/>
    <w:rsid w:val="00122F31"/>
    <w:rsid w:val="001408E9"/>
    <w:rsid w:val="0016377A"/>
    <w:rsid w:val="001745E9"/>
    <w:rsid w:val="001756EE"/>
    <w:rsid w:val="00176540"/>
    <w:rsid w:val="001903C5"/>
    <w:rsid w:val="00190A17"/>
    <w:rsid w:val="001A1700"/>
    <w:rsid w:val="001A2B6A"/>
    <w:rsid w:val="001B0A6B"/>
    <w:rsid w:val="001C2A07"/>
    <w:rsid w:val="001C4784"/>
    <w:rsid w:val="001D3BDE"/>
    <w:rsid w:val="001D756A"/>
    <w:rsid w:val="001E1E36"/>
    <w:rsid w:val="001E5709"/>
    <w:rsid w:val="001E6D96"/>
    <w:rsid w:val="001F3C88"/>
    <w:rsid w:val="001F43C6"/>
    <w:rsid w:val="00206A70"/>
    <w:rsid w:val="00214C38"/>
    <w:rsid w:val="002176D9"/>
    <w:rsid w:val="002217DF"/>
    <w:rsid w:val="002245A1"/>
    <w:rsid w:val="0023598B"/>
    <w:rsid w:val="002462F4"/>
    <w:rsid w:val="002533DE"/>
    <w:rsid w:val="00271D86"/>
    <w:rsid w:val="00284F14"/>
    <w:rsid w:val="00296101"/>
    <w:rsid w:val="002A596D"/>
    <w:rsid w:val="002B02E9"/>
    <w:rsid w:val="002B1010"/>
    <w:rsid w:val="002B5CD7"/>
    <w:rsid w:val="002C20D4"/>
    <w:rsid w:val="002C3C88"/>
    <w:rsid w:val="002E134F"/>
    <w:rsid w:val="002E2E48"/>
    <w:rsid w:val="002E3435"/>
    <w:rsid w:val="002E5B54"/>
    <w:rsid w:val="0030026F"/>
    <w:rsid w:val="00303CF0"/>
    <w:rsid w:val="0031423D"/>
    <w:rsid w:val="00317B46"/>
    <w:rsid w:val="003245D2"/>
    <w:rsid w:val="003317E0"/>
    <w:rsid w:val="003341A0"/>
    <w:rsid w:val="003A2BD6"/>
    <w:rsid w:val="003B221E"/>
    <w:rsid w:val="003E1601"/>
    <w:rsid w:val="003E6F9E"/>
    <w:rsid w:val="00400459"/>
    <w:rsid w:val="00407C30"/>
    <w:rsid w:val="004129F7"/>
    <w:rsid w:val="00424B01"/>
    <w:rsid w:val="004531CB"/>
    <w:rsid w:val="0046122C"/>
    <w:rsid w:val="00482E70"/>
    <w:rsid w:val="004A681C"/>
    <w:rsid w:val="004F36E5"/>
    <w:rsid w:val="00505841"/>
    <w:rsid w:val="005122DA"/>
    <w:rsid w:val="005172B2"/>
    <w:rsid w:val="005175EA"/>
    <w:rsid w:val="005227DC"/>
    <w:rsid w:val="005459A5"/>
    <w:rsid w:val="005525B8"/>
    <w:rsid w:val="005611C8"/>
    <w:rsid w:val="00561426"/>
    <w:rsid w:val="005632EF"/>
    <w:rsid w:val="0057107A"/>
    <w:rsid w:val="00575128"/>
    <w:rsid w:val="00585A19"/>
    <w:rsid w:val="00585CAE"/>
    <w:rsid w:val="00591370"/>
    <w:rsid w:val="005A7D4D"/>
    <w:rsid w:val="005A7FDF"/>
    <w:rsid w:val="005B1724"/>
    <w:rsid w:val="005B3875"/>
    <w:rsid w:val="005C7D6A"/>
    <w:rsid w:val="005D581F"/>
    <w:rsid w:val="005E1958"/>
    <w:rsid w:val="006124B6"/>
    <w:rsid w:val="00614249"/>
    <w:rsid w:val="00622F95"/>
    <w:rsid w:val="00623323"/>
    <w:rsid w:val="00623DBB"/>
    <w:rsid w:val="0062521F"/>
    <w:rsid w:val="00637CCE"/>
    <w:rsid w:val="00667A5A"/>
    <w:rsid w:val="00676C10"/>
    <w:rsid w:val="00687CB4"/>
    <w:rsid w:val="006A2E74"/>
    <w:rsid w:val="006A79B8"/>
    <w:rsid w:val="006B010D"/>
    <w:rsid w:val="006B4629"/>
    <w:rsid w:val="006B4E76"/>
    <w:rsid w:val="006D763C"/>
    <w:rsid w:val="006E0FCE"/>
    <w:rsid w:val="006E4A89"/>
    <w:rsid w:val="006F3B93"/>
    <w:rsid w:val="00704DB7"/>
    <w:rsid w:val="00706D9D"/>
    <w:rsid w:val="00722972"/>
    <w:rsid w:val="00723A44"/>
    <w:rsid w:val="007247DC"/>
    <w:rsid w:val="007368BF"/>
    <w:rsid w:val="0074450F"/>
    <w:rsid w:val="00764F93"/>
    <w:rsid w:val="00765514"/>
    <w:rsid w:val="00773539"/>
    <w:rsid w:val="00774BD0"/>
    <w:rsid w:val="00784A68"/>
    <w:rsid w:val="00786B51"/>
    <w:rsid w:val="007C09BD"/>
    <w:rsid w:val="007D025E"/>
    <w:rsid w:val="007E77CF"/>
    <w:rsid w:val="008016F7"/>
    <w:rsid w:val="00815B73"/>
    <w:rsid w:val="00823ECA"/>
    <w:rsid w:val="00854DCF"/>
    <w:rsid w:val="0087050E"/>
    <w:rsid w:val="00891813"/>
    <w:rsid w:val="008A3D03"/>
    <w:rsid w:val="008B03CC"/>
    <w:rsid w:val="008B2F47"/>
    <w:rsid w:val="008C0902"/>
    <w:rsid w:val="008C1269"/>
    <w:rsid w:val="008C35A0"/>
    <w:rsid w:val="008C6265"/>
    <w:rsid w:val="008F3697"/>
    <w:rsid w:val="00905A72"/>
    <w:rsid w:val="00912440"/>
    <w:rsid w:val="00920A63"/>
    <w:rsid w:val="00920BFE"/>
    <w:rsid w:val="00920FA9"/>
    <w:rsid w:val="00926F52"/>
    <w:rsid w:val="00932D4D"/>
    <w:rsid w:val="00947B27"/>
    <w:rsid w:val="00950BFE"/>
    <w:rsid w:val="00960088"/>
    <w:rsid w:val="00960D7C"/>
    <w:rsid w:val="0096500D"/>
    <w:rsid w:val="00987CC3"/>
    <w:rsid w:val="0099659A"/>
    <w:rsid w:val="009A1224"/>
    <w:rsid w:val="009A645D"/>
    <w:rsid w:val="009B6921"/>
    <w:rsid w:val="009D7C98"/>
    <w:rsid w:val="009F3F63"/>
    <w:rsid w:val="009F5383"/>
    <w:rsid w:val="00A01689"/>
    <w:rsid w:val="00A055EB"/>
    <w:rsid w:val="00A059BD"/>
    <w:rsid w:val="00A26B24"/>
    <w:rsid w:val="00A40904"/>
    <w:rsid w:val="00A55CE6"/>
    <w:rsid w:val="00A56E78"/>
    <w:rsid w:val="00A606CF"/>
    <w:rsid w:val="00A748DF"/>
    <w:rsid w:val="00A81921"/>
    <w:rsid w:val="00A91CAA"/>
    <w:rsid w:val="00AA1124"/>
    <w:rsid w:val="00AB3C64"/>
    <w:rsid w:val="00AB64B5"/>
    <w:rsid w:val="00AE1610"/>
    <w:rsid w:val="00AF447F"/>
    <w:rsid w:val="00B05E27"/>
    <w:rsid w:val="00B12C59"/>
    <w:rsid w:val="00B2026A"/>
    <w:rsid w:val="00B30EAF"/>
    <w:rsid w:val="00B35A5A"/>
    <w:rsid w:val="00B54C8C"/>
    <w:rsid w:val="00B57BD3"/>
    <w:rsid w:val="00B679FE"/>
    <w:rsid w:val="00B70836"/>
    <w:rsid w:val="00B85E5E"/>
    <w:rsid w:val="00BA35B1"/>
    <w:rsid w:val="00BA38CE"/>
    <w:rsid w:val="00BA6FC4"/>
    <w:rsid w:val="00BA7995"/>
    <w:rsid w:val="00BC5C84"/>
    <w:rsid w:val="00BD219B"/>
    <w:rsid w:val="00BF34A1"/>
    <w:rsid w:val="00BF3A46"/>
    <w:rsid w:val="00C05BC8"/>
    <w:rsid w:val="00C11A07"/>
    <w:rsid w:val="00C228F2"/>
    <w:rsid w:val="00C30274"/>
    <w:rsid w:val="00C33559"/>
    <w:rsid w:val="00C42160"/>
    <w:rsid w:val="00C60729"/>
    <w:rsid w:val="00C62BB9"/>
    <w:rsid w:val="00C80427"/>
    <w:rsid w:val="00C82214"/>
    <w:rsid w:val="00C846AF"/>
    <w:rsid w:val="00D00E92"/>
    <w:rsid w:val="00D16570"/>
    <w:rsid w:val="00D17EEA"/>
    <w:rsid w:val="00D34A1F"/>
    <w:rsid w:val="00D4190D"/>
    <w:rsid w:val="00D427E1"/>
    <w:rsid w:val="00D457DC"/>
    <w:rsid w:val="00D46B19"/>
    <w:rsid w:val="00D7745B"/>
    <w:rsid w:val="00D82286"/>
    <w:rsid w:val="00D86FA7"/>
    <w:rsid w:val="00D952E3"/>
    <w:rsid w:val="00DA72C2"/>
    <w:rsid w:val="00DB33B6"/>
    <w:rsid w:val="00DC1A4C"/>
    <w:rsid w:val="00DD7230"/>
    <w:rsid w:val="00DE02A9"/>
    <w:rsid w:val="00DE34BC"/>
    <w:rsid w:val="00DF7ED9"/>
    <w:rsid w:val="00E15896"/>
    <w:rsid w:val="00E21BDC"/>
    <w:rsid w:val="00E25384"/>
    <w:rsid w:val="00E261F3"/>
    <w:rsid w:val="00E344A8"/>
    <w:rsid w:val="00E34812"/>
    <w:rsid w:val="00E612A0"/>
    <w:rsid w:val="00E67D2F"/>
    <w:rsid w:val="00E83337"/>
    <w:rsid w:val="00E9269D"/>
    <w:rsid w:val="00E9307E"/>
    <w:rsid w:val="00EA2EE8"/>
    <w:rsid w:val="00EB0320"/>
    <w:rsid w:val="00EB592B"/>
    <w:rsid w:val="00EC589B"/>
    <w:rsid w:val="00EC714B"/>
    <w:rsid w:val="00ED15E0"/>
    <w:rsid w:val="00ED2524"/>
    <w:rsid w:val="00ED3219"/>
    <w:rsid w:val="00EE4235"/>
    <w:rsid w:val="00EF4551"/>
    <w:rsid w:val="00F13157"/>
    <w:rsid w:val="00F140DA"/>
    <w:rsid w:val="00F217E3"/>
    <w:rsid w:val="00F21833"/>
    <w:rsid w:val="00F24EC0"/>
    <w:rsid w:val="00F30D85"/>
    <w:rsid w:val="00F40806"/>
    <w:rsid w:val="00F42E23"/>
    <w:rsid w:val="00F43DE9"/>
    <w:rsid w:val="00F65980"/>
    <w:rsid w:val="00F87439"/>
    <w:rsid w:val="00F91B7C"/>
    <w:rsid w:val="00FB2705"/>
    <w:rsid w:val="00FB54DF"/>
    <w:rsid w:val="00FC59F4"/>
    <w:rsid w:val="00FD4156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85C8"/>
  <w15:docId w15:val="{A01D1727-2A1C-4E11-8FDA-C9D78D1C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8146-B94A-43F1-A803-23B52E3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84</cp:revision>
  <cp:lastPrinted>2025-11-27T07:18:00Z</cp:lastPrinted>
  <dcterms:created xsi:type="dcterms:W3CDTF">2016-11-17T16:18:00Z</dcterms:created>
  <dcterms:modified xsi:type="dcterms:W3CDTF">2025-12-22T05:03:00Z</dcterms:modified>
</cp:coreProperties>
</file>